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F8" w:rsidRPr="00473ADF" w:rsidRDefault="007C60F8" w:rsidP="00473ADF">
      <w:pPr>
        <w:pStyle w:val="Heading1"/>
      </w:pPr>
      <w:bookmarkStart w:id="0" w:name="_GoBack"/>
      <w:bookmarkEnd w:id="0"/>
    </w:p>
    <w:p w:rsidR="00073628" w:rsidRDefault="00073628" w:rsidP="00073628"/>
    <w:p w:rsidR="00073628" w:rsidRPr="00073628" w:rsidRDefault="00073628" w:rsidP="00073628"/>
    <w:p w:rsidR="007C60F8" w:rsidRDefault="006D2E4D">
      <w:pPr>
        <w:pStyle w:val="Heading1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3C4BE1">
        <w:rPr>
          <w:b/>
          <w:bCs/>
        </w:rPr>
        <w:t xml:space="preserve">           </w:t>
      </w:r>
      <w:r>
        <w:rPr>
          <w:b/>
          <w:bCs/>
        </w:rPr>
        <w:t>RESUME</w:t>
      </w:r>
    </w:p>
    <w:p w:rsidR="003C4BE1" w:rsidRPr="003C4BE1" w:rsidRDefault="003C4BE1" w:rsidP="003C4BE1"/>
    <w:p w:rsidR="00073628" w:rsidRDefault="00073628">
      <w:pPr>
        <w:pStyle w:val="Heading1"/>
        <w:rPr>
          <w:b/>
          <w:bCs/>
          <w:sz w:val="28"/>
          <w:szCs w:val="28"/>
        </w:rPr>
      </w:pPr>
    </w:p>
    <w:p w:rsidR="00073628" w:rsidRDefault="00073628">
      <w:pPr>
        <w:pStyle w:val="Heading1"/>
        <w:rPr>
          <w:b/>
          <w:bCs/>
          <w:sz w:val="28"/>
          <w:szCs w:val="28"/>
        </w:rPr>
      </w:pPr>
    </w:p>
    <w:p w:rsidR="005523C7" w:rsidRDefault="00FD60AE">
      <w:pPr>
        <w:pStyle w:val="Heading1"/>
        <w:rPr>
          <w:b/>
          <w:bCs/>
        </w:rPr>
      </w:pPr>
      <w:r>
        <w:rPr>
          <w:b/>
          <w:bCs/>
          <w:sz w:val="28"/>
          <w:szCs w:val="28"/>
        </w:rPr>
        <w:t>CHAYA.J</w:t>
      </w:r>
      <w:r w:rsidR="007C60F8">
        <w:rPr>
          <w:b/>
          <w:bCs/>
          <w:sz w:val="28"/>
          <w:szCs w:val="28"/>
        </w:rPr>
        <w:t xml:space="preserve">              </w:t>
      </w:r>
      <w:r w:rsidR="00DB415C">
        <w:rPr>
          <w:b/>
          <w:bCs/>
        </w:rPr>
        <w:t xml:space="preserve">          </w:t>
      </w:r>
      <w:r w:rsidR="00E4758D">
        <w:rPr>
          <w:b/>
          <w:bCs/>
        </w:rPr>
        <w:t xml:space="preserve">  </w:t>
      </w:r>
      <w:r w:rsidR="003B5194">
        <w:rPr>
          <w:b/>
          <w:bCs/>
        </w:rPr>
        <w:t xml:space="preserve">                           </w:t>
      </w:r>
      <w:r w:rsidR="00444AB7">
        <w:rPr>
          <w:b/>
          <w:bCs/>
        </w:rPr>
        <w:t xml:space="preserve">  </w:t>
      </w:r>
    </w:p>
    <w:p w:rsidR="005523C7" w:rsidRDefault="00FD60AE">
      <w:pPr>
        <w:pStyle w:val="Heading1"/>
      </w:pPr>
      <w:r>
        <w:t>M</w:t>
      </w:r>
      <w:r w:rsidR="00073628">
        <w:t>.</w:t>
      </w:r>
      <w:r>
        <w:t xml:space="preserve">COM  </w:t>
      </w:r>
      <w:r w:rsidR="0098753C">
        <w:t xml:space="preserve">     </w:t>
      </w:r>
      <w:r w:rsidR="0057475D">
        <w:t xml:space="preserve">        </w:t>
      </w:r>
      <w:r>
        <w:t xml:space="preserve">                                                               </w:t>
      </w:r>
      <w:r w:rsidR="005523C7">
        <w:rPr>
          <w:b/>
          <w:bCs/>
        </w:rPr>
        <w:sym w:font="Wingdings" w:char="F02A"/>
      </w:r>
      <w:r w:rsidR="005523C7">
        <w:rPr>
          <w:b/>
          <w:bCs/>
        </w:rPr>
        <w:t xml:space="preserve"> </w:t>
      </w:r>
      <w:r w:rsidR="005523C7">
        <w:rPr>
          <w:b/>
          <w:bCs/>
          <w:sz w:val="28"/>
          <w:szCs w:val="28"/>
        </w:rPr>
        <w:t>:</w:t>
      </w:r>
      <w:r w:rsidR="009B3922">
        <w:rPr>
          <w:b/>
          <w:bCs/>
          <w:sz w:val="28"/>
          <w:szCs w:val="28"/>
        </w:rPr>
        <w:t xml:space="preserve">  </w:t>
      </w:r>
      <w:r w:rsidR="009B3922" w:rsidRPr="009B3922">
        <w:rPr>
          <w:b/>
          <w:bCs/>
        </w:rPr>
        <w:t>chayaadarsh24@gmail.com</w:t>
      </w:r>
      <w:r w:rsidR="009B3922">
        <w:rPr>
          <w:b/>
          <w:bCs/>
        </w:rPr>
        <w:t xml:space="preserve"> </w:t>
      </w:r>
      <w:r w:rsidR="009B3922">
        <w:t xml:space="preserve">                                               </w:t>
      </w:r>
    </w:p>
    <w:p w:rsidR="007C60F8" w:rsidRDefault="00FD60AE">
      <w:pPr>
        <w:pStyle w:val="Heading1"/>
      </w:pPr>
      <w:r>
        <w:t>KARNATAKA STATE OPEN UNIVERSITY</w:t>
      </w:r>
      <w:r w:rsidR="005523C7">
        <w:t xml:space="preserve">                </w:t>
      </w:r>
      <w:r w:rsidR="005523C7">
        <w:sym w:font="Webdings" w:char="F0C9"/>
      </w:r>
      <w:r w:rsidR="005523C7">
        <w:t xml:space="preserve"> </w:t>
      </w:r>
      <w:r w:rsidR="005523C7">
        <w:rPr>
          <w:b/>
          <w:bCs/>
          <w:sz w:val="28"/>
          <w:szCs w:val="28"/>
        </w:rPr>
        <w:t>:</w:t>
      </w:r>
      <w:r w:rsidR="005523C7">
        <w:rPr>
          <w:b/>
          <w:bCs/>
        </w:rPr>
        <w:t xml:space="preserve"> </w:t>
      </w:r>
      <w:r>
        <w:t>8970364426</w:t>
      </w:r>
      <w:r w:rsidR="005523C7" w:rsidRPr="00E43A82">
        <w:rPr>
          <w:b/>
          <w:bCs/>
          <w:color w:val="000000"/>
        </w:rPr>
        <w:t xml:space="preserve">        </w:t>
      </w:r>
      <w:r w:rsidR="007C60F8" w:rsidRPr="00E43A82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0F8" w:rsidRDefault="0080279D">
      <w:pPr>
        <w:tabs>
          <w:tab w:val="left" w:pos="5160"/>
          <w:tab w:val="left" w:pos="8040"/>
        </w:tabs>
        <w:outlineLvl w:val="0"/>
        <w:rPr>
          <w:rFonts w:ascii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90805</wp:posOffset>
                </wp:positionV>
                <wp:extent cx="6172200" cy="0"/>
                <wp:effectExtent l="12700" t="14605" r="1587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7.15pt" to="47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" strokeweight="1.75pt"/>
            </w:pict>
          </mc:Fallback>
        </mc:AlternateContent>
      </w:r>
      <w:r w:rsidR="007C60F8">
        <w:rPr>
          <w:rFonts w:ascii="Verdana" w:hAnsi="Verdana" w:cs="Verdana"/>
          <w:sz w:val="20"/>
          <w:szCs w:val="20"/>
        </w:rPr>
        <w:tab/>
      </w:r>
      <w:r w:rsidR="007C60F8">
        <w:rPr>
          <w:rFonts w:ascii="Verdana" w:hAnsi="Verdana" w:cs="Verdana"/>
          <w:sz w:val="20"/>
          <w:szCs w:val="20"/>
        </w:rPr>
        <w:tab/>
      </w:r>
    </w:p>
    <w:p w:rsidR="007C60F8" w:rsidRDefault="007C60F8">
      <w:pPr>
        <w:jc w:val="both"/>
        <w:rPr>
          <w:rFonts w:ascii="Verdana" w:hAnsi="Verdana" w:cs="Verdana"/>
          <w:noProof/>
          <w:sz w:val="20"/>
          <w:szCs w:val="20"/>
        </w:rPr>
      </w:pPr>
    </w:p>
    <w:p w:rsidR="00073628" w:rsidRDefault="00073628">
      <w:pPr>
        <w:jc w:val="both"/>
        <w:rPr>
          <w:rFonts w:ascii="Verdana" w:hAnsi="Verdana" w:cs="Verdana"/>
          <w:noProof/>
          <w:sz w:val="20"/>
          <w:szCs w:val="20"/>
        </w:rPr>
      </w:pPr>
    </w:p>
    <w:p w:rsidR="00073628" w:rsidRDefault="00073628">
      <w:pPr>
        <w:jc w:val="both"/>
        <w:rPr>
          <w:rFonts w:ascii="Verdana" w:hAnsi="Verdana" w:cs="Verdana"/>
          <w:noProof/>
          <w:sz w:val="20"/>
          <w:szCs w:val="20"/>
        </w:rPr>
      </w:pPr>
    </w:p>
    <w:p w:rsidR="007C60F8" w:rsidRPr="00E43A82" w:rsidRDefault="007C60F8">
      <w:pPr>
        <w:pStyle w:val="Heading2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720"/>
        <w:rPr>
          <w:rFonts w:cs="Verdana"/>
          <w:b/>
          <w:bCs/>
          <w:color w:val="000000"/>
        </w:rPr>
      </w:pPr>
      <w:r w:rsidRPr="00E43A82">
        <w:rPr>
          <w:rFonts w:cs="Verdana"/>
          <w:b/>
          <w:bCs/>
          <w:color w:val="000000"/>
        </w:rPr>
        <w:t>Career Objective</w:t>
      </w:r>
    </w:p>
    <w:p w:rsidR="007B0F95" w:rsidRPr="001F0865" w:rsidRDefault="007B0F95" w:rsidP="001F0865">
      <w:pPr>
        <w:snapToGrid w:val="0"/>
        <w:rPr>
          <w:rFonts w:ascii="Arial" w:eastAsia="Arial Unicode MS" w:hAnsi="Arial" w:cs="Arial"/>
          <w:sz w:val="18"/>
          <w:szCs w:val="18"/>
        </w:rPr>
      </w:pPr>
    </w:p>
    <w:p w:rsidR="00800814" w:rsidRDefault="00CD59B3" w:rsidP="003C4BE1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t>Use my skills to plan, organiz</w:t>
      </w:r>
      <w:r w:rsidR="0098753C">
        <w:t xml:space="preserve">e and control resources to manage the overall construction process and to </w:t>
      </w:r>
      <w:r w:rsidR="003C4BE1">
        <w:t xml:space="preserve">pursue life-long </w:t>
      </w:r>
      <w:r w:rsidR="0098753C">
        <w:t>learning within the broader societal context of the construction</w:t>
      </w:r>
      <w:r w:rsidR="0098753C">
        <w:br/>
        <w:t>profession</w:t>
      </w:r>
      <w:r w:rsidR="003C4BE1">
        <w:t>.</w:t>
      </w:r>
    </w:p>
    <w:p w:rsidR="007C60F8" w:rsidRDefault="007C60F8">
      <w:pPr>
        <w:pStyle w:val="BodyText"/>
        <w:ind w:right="-86"/>
        <w:rPr>
          <w:rFonts w:ascii="Verdana" w:hAnsi="Verdana" w:cs="Verdana"/>
          <w:sz w:val="20"/>
          <w:szCs w:val="20"/>
        </w:rPr>
      </w:pPr>
    </w:p>
    <w:p w:rsidR="00073628" w:rsidRDefault="00073628">
      <w:pPr>
        <w:pStyle w:val="BodyText"/>
        <w:ind w:right="-86"/>
        <w:rPr>
          <w:rFonts w:ascii="Verdana" w:hAnsi="Verdana" w:cs="Verdana"/>
          <w:sz w:val="20"/>
          <w:szCs w:val="20"/>
        </w:rPr>
      </w:pPr>
    </w:p>
    <w:p w:rsidR="00073628" w:rsidRDefault="00073628">
      <w:pPr>
        <w:pStyle w:val="BodyText"/>
        <w:ind w:right="-86"/>
        <w:rPr>
          <w:rFonts w:ascii="Verdana" w:hAnsi="Verdana" w:cs="Verdana"/>
          <w:sz w:val="20"/>
          <w:szCs w:val="20"/>
        </w:rPr>
      </w:pPr>
    </w:p>
    <w:p w:rsidR="007C60F8" w:rsidRPr="00E43A82" w:rsidRDefault="007C60F8">
      <w:pPr>
        <w:pStyle w:val="Heading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720"/>
        <w:rPr>
          <w:rFonts w:cs="Verdana"/>
          <w:b/>
          <w:bCs/>
          <w:color w:val="000000"/>
        </w:rPr>
      </w:pPr>
      <w:r w:rsidRPr="00E43A82">
        <w:rPr>
          <w:rFonts w:cs="Verdana"/>
          <w:b/>
          <w:bCs/>
          <w:color w:val="000000"/>
        </w:rPr>
        <w:t>Academic Qualification</w:t>
      </w:r>
    </w:p>
    <w:p w:rsidR="007C60F8" w:rsidRPr="00B35448" w:rsidRDefault="007C60F8"/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479"/>
        <w:gridCol w:w="3741"/>
        <w:gridCol w:w="1794"/>
        <w:gridCol w:w="1164"/>
        <w:gridCol w:w="2082"/>
      </w:tblGrid>
      <w:tr w:rsidR="00F201DE" w:rsidRPr="00C72241" w:rsidTr="00073628">
        <w:trPr>
          <w:trHeight w:val="62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1DE" w:rsidRPr="000345BA" w:rsidRDefault="00F201DE" w:rsidP="008A0F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45BA">
              <w:rPr>
                <w:rFonts w:eastAsia="Arial Unicode MS"/>
                <w:b/>
                <w:sz w:val="22"/>
                <w:szCs w:val="22"/>
              </w:rPr>
              <w:t>Examination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01DE" w:rsidRPr="000345BA" w:rsidRDefault="00F201DE" w:rsidP="008A0F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45BA">
              <w:rPr>
                <w:rFonts w:eastAsia="Arial Unicode MS"/>
                <w:b/>
                <w:sz w:val="22"/>
                <w:szCs w:val="22"/>
              </w:rPr>
              <w:t>School\Colleg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1DE" w:rsidRPr="000345BA" w:rsidRDefault="00F201DE" w:rsidP="008A0F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45BA">
              <w:rPr>
                <w:rFonts w:eastAsia="Arial Unicode MS"/>
                <w:b/>
                <w:sz w:val="22"/>
                <w:szCs w:val="22"/>
              </w:rPr>
              <w:t>Board/</w:t>
            </w:r>
          </w:p>
          <w:p w:rsidR="00F201DE" w:rsidRPr="00F2268E" w:rsidRDefault="00F201DE" w:rsidP="008A0FE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345BA">
              <w:rPr>
                <w:rFonts w:eastAsia="Arial Unicode MS"/>
                <w:b/>
                <w:sz w:val="22"/>
                <w:szCs w:val="22"/>
              </w:rPr>
              <w:t>Universit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1DE" w:rsidRPr="000345BA" w:rsidRDefault="00F201DE" w:rsidP="008A0F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45BA">
              <w:rPr>
                <w:rFonts w:eastAsia="Arial Unicode MS"/>
                <w:b/>
                <w:sz w:val="22"/>
                <w:szCs w:val="22"/>
              </w:rPr>
              <w:t>Year of Passing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DE" w:rsidRPr="000345BA" w:rsidRDefault="00F201DE" w:rsidP="008A0FEA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45BA">
              <w:rPr>
                <w:rFonts w:eastAsia="Arial Unicode MS"/>
                <w:b/>
                <w:sz w:val="22"/>
                <w:szCs w:val="22"/>
              </w:rPr>
              <w:t>Percentage</w:t>
            </w:r>
          </w:p>
        </w:tc>
      </w:tr>
      <w:tr w:rsidR="00F201DE" w:rsidRPr="00E43A82" w:rsidTr="00073628">
        <w:trPr>
          <w:trHeight w:val="33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1DE" w:rsidRPr="00E43A82" w:rsidRDefault="00F201DE" w:rsidP="008A0FEA">
            <w:pPr>
              <w:snapToGrid w:val="0"/>
              <w:jc w:val="center"/>
              <w:rPr>
                <w:rFonts w:eastAsia="Arial Unicode MS" w:cs="Arial"/>
              </w:rPr>
            </w:pPr>
            <w:r w:rsidRPr="00E43A82">
              <w:rPr>
                <w:rFonts w:eastAsia="Arial Unicode MS" w:cs="Arial"/>
              </w:rPr>
              <w:t>SSLC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01DE" w:rsidRPr="000308BF" w:rsidRDefault="00EB66BC" w:rsidP="001F0865">
            <w:pPr>
              <w:snapToGrid w:val="0"/>
              <w:jc w:val="center"/>
              <w:rPr>
                <w:rFonts w:eastAsia="Arial Unicode MS" w:cs="Arial"/>
              </w:rPr>
            </w:pPr>
            <w:r w:rsidRPr="000308BF">
              <w:rPr>
                <w:rFonts w:eastAsia="Arial Unicode MS" w:cs="Arial"/>
              </w:rPr>
              <w:t xml:space="preserve">GOVERNMENT HIGH SCHOOL  ARELIHALLI                        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1DE" w:rsidRPr="00E43A82" w:rsidRDefault="00F201DE" w:rsidP="008A0FEA">
            <w:pPr>
              <w:snapToGrid w:val="0"/>
              <w:jc w:val="center"/>
              <w:rPr>
                <w:rFonts w:eastAsia="Arial Unicode MS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E43A82">
                  <w:rPr>
                    <w:rFonts w:eastAsia="Arial Unicode MS" w:cs="Arial"/>
                  </w:rPr>
                  <w:t>Karnataka</w:t>
                </w:r>
              </w:smartTag>
              <w:r w:rsidRPr="00E43A82">
                <w:rPr>
                  <w:rFonts w:eastAsia="Arial Unicode MS" w:cs="Arial"/>
                </w:rPr>
                <w:t xml:space="preserve"> </w:t>
              </w:r>
              <w:smartTag w:uri="urn:schemas-microsoft-com:office:smarttags" w:element="PlaceType">
                <w:r w:rsidRPr="00E43A82">
                  <w:rPr>
                    <w:rFonts w:eastAsia="Arial Unicode MS" w:cs="Arial"/>
                  </w:rPr>
                  <w:t>State</w:t>
                </w:r>
              </w:smartTag>
            </w:smartTag>
            <w:r w:rsidRPr="00E43A82">
              <w:rPr>
                <w:rFonts w:eastAsia="Arial Unicode MS" w:cs="Arial"/>
              </w:rPr>
              <w:t xml:space="preserve"> Boar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1DE" w:rsidRPr="00E43A82" w:rsidRDefault="00084E0A" w:rsidP="008A0FEA">
            <w:pPr>
              <w:snapToGrid w:val="0"/>
              <w:jc w:val="center"/>
              <w:rPr>
                <w:rFonts w:eastAsia="Arial Unicode MS" w:cs="Arial"/>
              </w:rPr>
            </w:pPr>
            <w:r w:rsidRPr="00E43A82">
              <w:rPr>
                <w:rFonts w:eastAsia="Arial Unicode MS" w:cs="Arial"/>
              </w:rPr>
              <w:t>200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DE" w:rsidRPr="00E43A82" w:rsidRDefault="00EB66BC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8.5</w:t>
            </w:r>
            <w:r w:rsidR="000308BF">
              <w:rPr>
                <w:rFonts w:eastAsia="Arial Unicode MS" w:cs="Arial"/>
              </w:rPr>
              <w:t xml:space="preserve">0 </w:t>
            </w:r>
            <w:r>
              <w:rPr>
                <w:rFonts w:eastAsia="Arial Unicode MS" w:cs="Arial"/>
              </w:rPr>
              <w:t>%</w:t>
            </w:r>
          </w:p>
        </w:tc>
      </w:tr>
      <w:tr w:rsidR="00F201DE" w:rsidRPr="00E43A82" w:rsidTr="00073628">
        <w:trPr>
          <w:trHeight w:val="281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1DE" w:rsidRPr="00E43A82" w:rsidRDefault="00F201DE" w:rsidP="008A0FEA">
            <w:pPr>
              <w:snapToGrid w:val="0"/>
              <w:jc w:val="center"/>
              <w:rPr>
                <w:rFonts w:eastAsia="Arial Unicode MS" w:cs="Arial"/>
              </w:rPr>
            </w:pPr>
            <w:r w:rsidRPr="00E43A82">
              <w:rPr>
                <w:rFonts w:eastAsia="Arial Unicode MS" w:cs="Arial"/>
              </w:rPr>
              <w:t>PUC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01DE" w:rsidRPr="00EB66BC" w:rsidRDefault="00EB66BC" w:rsidP="001F0865">
            <w:pPr>
              <w:snapToGrid w:val="0"/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</w:rPr>
              <w:t>SANCHIHONNAMMA GIRLS COLLEGE</w:t>
            </w:r>
          </w:p>
          <w:p w:rsidR="00444AB7" w:rsidRPr="00E43A82" w:rsidRDefault="00444AB7" w:rsidP="001F0865">
            <w:pPr>
              <w:snapToGrid w:val="0"/>
              <w:jc w:val="center"/>
              <w:rPr>
                <w:rFonts w:eastAsia="Arial Unicode MS" w:cs="Arial"/>
              </w:rPr>
            </w:pPr>
            <w:r w:rsidRPr="00E43A82">
              <w:rPr>
                <w:rFonts w:eastAsia="Arial Unicode MS" w:cs="Arial"/>
              </w:rPr>
              <w:t>Bhadravath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1DE" w:rsidRPr="00E43A82" w:rsidRDefault="00F201DE" w:rsidP="008A0FEA">
            <w:pPr>
              <w:snapToGrid w:val="0"/>
              <w:jc w:val="center"/>
              <w:rPr>
                <w:rFonts w:eastAsia="Arial Unicode MS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E43A82">
                  <w:rPr>
                    <w:rFonts w:eastAsia="Arial Unicode MS" w:cs="Arial"/>
                  </w:rPr>
                  <w:t>Karnataka</w:t>
                </w:r>
              </w:smartTag>
              <w:r w:rsidRPr="00E43A82">
                <w:rPr>
                  <w:rFonts w:eastAsia="Arial Unicode MS" w:cs="Arial"/>
                </w:rPr>
                <w:t xml:space="preserve"> </w:t>
              </w:r>
              <w:smartTag w:uri="urn:schemas-microsoft-com:office:smarttags" w:element="PlaceType">
                <w:r w:rsidRPr="00E43A82">
                  <w:rPr>
                    <w:rFonts w:eastAsia="Arial Unicode MS" w:cs="Arial"/>
                  </w:rPr>
                  <w:t>State</w:t>
                </w:r>
              </w:smartTag>
            </w:smartTag>
            <w:r w:rsidRPr="00E43A82">
              <w:rPr>
                <w:rFonts w:eastAsia="Arial Unicode MS" w:cs="Arial"/>
              </w:rPr>
              <w:t xml:space="preserve"> Boar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1DE" w:rsidRPr="00E43A82" w:rsidRDefault="00084E0A" w:rsidP="008A0FEA">
            <w:pPr>
              <w:snapToGrid w:val="0"/>
              <w:jc w:val="center"/>
              <w:rPr>
                <w:rFonts w:eastAsia="Arial Unicode MS" w:cs="Arial"/>
              </w:rPr>
            </w:pPr>
            <w:r w:rsidRPr="00E43A82">
              <w:rPr>
                <w:rFonts w:eastAsia="Arial Unicode MS" w:cs="Arial"/>
              </w:rPr>
              <w:t>200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1DE" w:rsidRPr="00E43A82" w:rsidRDefault="00EB66BC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9.33</w:t>
            </w:r>
            <w:r w:rsidR="000308BF">
              <w:rPr>
                <w:rFonts w:eastAsia="Arial Unicode MS" w:cs="Arial"/>
              </w:rPr>
              <w:t xml:space="preserve"> </w:t>
            </w:r>
            <w:r>
              <w:rPr>
                <w:rFonts w:eastAsia="Arial Unicode MS" w:cs="Arial"/>
              </w:rPr>
              <w:t>%</w:t>
            </w:r>
          </w:p>
        </w:tc>
      </w:tr>
      <w:tr w:rsidR="00300AA9" w:rsidRPr="00E43A82" w:rsidTr="00073628">
        <w:trPr>
          <w:trHeight w:val="742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8BF" w:rsidRPr="00E43A82" w:rsidRDefault="000308BF" w:rsidP="000308BF">
            <w:pPr>
              <w:snapToGrid w:val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  B.COM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0AA9" w:rsidRDefault="000308BF" w:rsidP="001F0865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SAHYADRI ARTS &amp; COMMERCE COLLEGE, Shimoga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AA9" w:rsidRPr="00E43A82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  <w:r w:rsidRPr="00E43A82">
              <w:rPr>
                <w:rFonts w:eastAsia="Arial Unicode MS" w:cs="Arial"/>
              </w:rPr>
              <w:t>Karnataka State Boar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A9" w:rsidRDefault="00300AA9" w:rsidP="008A0FEA">
            <w:pPr>
              <w:snapToGrid w:val="0"/>
              <w:jc w:val="center"/>
              <w:rPr>
                <w:rFonts w:eastAsia="Arial Unicode MS" w:cs="Arial"/>
              </w:rPr>
            </w:pPr>
          </w:p>
          <w:p w:rsidR="000308BF" w:rsidRPr="00E43A82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01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A9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3.00 %</w:t>
            </w:r>
          </w:p>
        </w:tc>
      </w:tr>
      <w:tr w:rsidR="00300AA9" w:rsidRPr="00E43A82" w:rsidTr="00073628">
        <w:trPr>
          <w:trHeight w:val="71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08BF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</w:p>
          <w:p w:rsidR="00300AA9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.COM</w:t>
            </w:r>
          </w:p>
          <w:p w:rsidR="00300AA9" w:rsidRDefault="00300AA9" w:rsidP="008A0FEA">
            <w:pPr>
              <w:snapToGrid w:val="0"/>
              <w:jc w:val="center"/>
              <w:rPr>
                <w:rFonts w:eastAsia="Arial Unicode MS" w:cs="Aria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00AA9" w:rsidRDefault="000308BF" w:rsidP="001F0865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arnataka State Open Universit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AA9" w:rsidRPr="00E43A82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SOU, Mysor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AA9" w:rsidRDefault="00300AA9" w:rsidP="008A0FEA">
            <w:pPr>
              <w:snapToGrid w:val="0"/>
              <w:jc w:val="center"/>
              <w:rPr>
                <w:rFonts w:eastAsia="Arial Unicode MS" w:cs="Arial"/>
              </w:rPr>
            </w:pPr>
          </w:p>
          <w:p w:rsidR="000308BF" w:rsidRPr="00E43A82" w:rsidRDefault="000308BF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01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AA9" w:rsidRDefault="00454E84" w:rsidP="008A0FEA">
            <w:pPr>
              <w:snapToGrid w:val="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8.92%</w:t>
            </w:r>
          </w:p>
        </w:tc>
      </w:tr>
    </w:tbl>
    <w:p w:rsidR="005C4F84" w:rsidRDefault="005C4F84" w:rsidP="00300AA9">
      <w:pPr>
        <w:rPr>
          <w:rFonts w:cs="Verdana"/>
          <w:b/>
          <w:bCs/>
          <w:color w:val="000000"/>
        </w:rPr>
      </w:pPr>
    </w:p>
    <w:p w:rsidR="00073628" w:rsidRDefault="00073628" w:rsidP="00300AA9"/>
    <w:p w:rsidR="00073628" w:rsidRPr="00300AA9" w:rsidRDefault="00073628" w:rsidP="00300AA9"/>
    <w:p w:rsidR="00A67096" w:rsidRPr="00E43A82" w:rsidRDefault="00300AA9" w:rsidP="00A67096">
      <w:pPr>
        <w:pStyle w:val="Heading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720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COMPUTER KNOWLEDGE</w:t>
      </w:r>
    </w:p>
    <w:p w:rsidR="0098753C" w:rsidRDefault="0098753C" w:rsidP="0098753C"/>
    <w:p w:rsidR="00852389" w:rsidRPr="0098753C" w:rsidRDefault="00300AA9" w:rsidP="000308BF">
      <w:pPr>
        <w:pStyle w:val="ListParagraph"/>
        <w:numPr>
          <w:ilvl w:val="0"/>
          <w:numId w:val="37"/>
        </w:numPr>
      </w:pPr>
      <w:r>
        <w:t>BASIC</w:t>
      </w:r>
    </w:p>
    <w:p w:rsidR="007031F7" w:rsidRDefault="00300AA9" w:rsidP="000308BF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 w:rsidRPr="000308BF">
        <w:t>TALLY 9.0</w:t>
      </w:r>
    </w:p>
    <w:p w:rsidR="0080279D" w:rsidRDefault="0080279D" w:rsidP="000308BF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 xml:space="preserve">MS Office </w:t>
      </w:r>
    </w:p>
    <w:p w:rsidR="00DC4BAC" w:rsidRDefault="00DC4BAC" w:rsidP="000308BF"/>
    <w:p w:rsidR="00073628" w:rsidRDefault="00073628" w:rsidP="000308BF"/>
    <w:p w:rsidR="00454E84" w:rsidRPr="00300AA9" w:rsidRDefault="00454E84" w:rsidP="00454E84"/>
    <w:p w:rsidR="00454E84" w:rsidRDefault="00454E84" w:rsidP="0080279D">
      <w:r>
        <w:t xml:space="preserve">    </w:t>
      </w:r>
    </w:p>
    <w:p w:rsidR="0080279D" w:rsidRPr="00300AA9" w:rsidRDefault="0080279D" w:rsidP="0080279D"/>
    <w:p w:rsidR="00454E84" w:rsidRPr="00E43A82" w:rsidRDefault="00454E84" w:rsidP="00454E84">
      <w:pPr>
        <w:pStyle w:val="Heading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720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lastRenderedPageBreak/>
        <w:t>Nature of work</w:t>
      </w:r>
    </w:p>
    <w:p w:rsidR="00454E84" w:rsidRDefault="00454E84" w:rsidP="00454E84"/>
    <w:p w:rsidR="00454E84" w:rsidRPr="0098753C" w:rsidRDefault="00454E84" w:rsidP="00454E84">
      <w:pPr>
        <w:pStyle w:val="ListParagraph"/>
        <w:numPr>
          <w:ilvl w:val="0"/>
          <w:numId w:val="37"/>
        </w:numPr>
      </w:pPr>
      <w:r>
        <w:t>Passing purchase and sales entries.</w:t>
      </w:r>
    </w:p>
    <w:p w:rsidR="00454E84" w:rsidRDefault="00454E84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>Daily doing bank reconciliation, Preparing payment and receipts, Petty cash handling.</w:t>
      </w:r>
    </w:p>
    <w:p w:rsidR="00454E84" w:rsidRDefault="00454E84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>Online returns (E – sugam, VAT – 100, PT )</w:t>
      </w:r>
    </w:p>
    <w:p w:rsidR="00454E84" w:rsidRDefault="00454E84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>Reconciling vendor ledger statement.</w:t>
      </w:r>
    </w:p>
    <w:p w:rsidR="00454E84" w:rsidRDefault="00454E84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>Monthly salary preparing, Staff Loan details, Communication with clients.</w:t>
      </w:r>
    </w:p>
    <w:p w:rsidR="0080279D" w:rsidRDefault="00454E84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 xml:space="preserve">Online uploading ( Chqs, TDS, E - Payments </w:t>
      </w:r>
      <w:r w:rsidR="0080279D">
        <w:t>).</w:t>
      </w:r>
    </w:p>
    <w:p w:rsidR="0080279D" w:rsidRDefault="0080279D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>Vendor payment issues solving.</w:t>
      </w:r>
    </w:p>
    <w:p w:rsidR="00454E84" w:rsidRDefault="0080279D" w:rsidP="00454E84">
      <w:pPr>
        <w:pStyle w:val="ListParagraph"/>
        <w:numPr>
          <w:ilvl w:val="0"/>
          <w:numId w:val="37"/>
        </w:numPr>
        <w:tabs>
          <w:tab w:val="left" w:pos="2486"/>
          <w:tab w:val="left" w:pos="3240"/>
          <w:tab w:val="left" w:pos="3420"/>
        </w:tabs>
      </w:pPr>
      <w:r>
        <w:t>P &amp; L A/C preparing in excel.</w:t>
      </w:r>
      <w:r w:rsidR="00454E84">
        <w:t xml:space="preserve"> </w:t>
      </w:r>
    </w:p>
    <w:p w:rsidR="0080279D" w:rsidRDefault="0080279D" w:rsidP="0080279D">
      <w:pPr>
        <w:tabs>
          <w:tab w:val="left" w:pos="2486"/>
          <w:tab w:val="left" w:pos="3240"/>
          <w:tab w:val="left" w:pos="3420"/>
        </w:tabs>
      </w:pPr>
    </w:p>
    <w:p w:rsidR="0080279D" w:rsidRPr="00E43A82" w:rsidRDefault="0080279D" w:rsidP="0080279D">
      <w:pPr>
        <w:pStyle w:val="Heading2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720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Companies</w:t>
      </w:r>
    </w:p>
    <w:p w:rsidR="0080279D" w:rsidRDefault="0080279D" w:rsidP="0080279D"/>
    <w:p w:rsidR="0080279D" w:rsidRPr="0098753C" w:rsidRDefault="0080279D" w:rsidP="0080279D">
      <w:pPr>
        <w:pStyle w:val="ListParagraph"/>
        <w:numPr>
          <w:ilvl w:val="0"/>
          <w:numId w:val="37"/>
        </w:numPr>
      </w:pPr>
      <w:r>
        <w:t>Debt Doctor Management services Pvt Ltd.</w:t>
      </w:r>
    </w:p>
    <w:p w:rsidR="0080279D" w:rsidRDefault="0080279D" w:rsidP="0080279D">
      <w:pPr>
        <w:pStyle w:val="ListParagraph"/>
        <w:tabs>
          <w:tab w:val="left" w:pos="2486"/>
          <w:tab w:val="left" w:pos="3240"/>
          <w:tab w:val="left" w:pos="3420"/>
        </w:tabs>
        <w:ind w:left="630"/>
      </w:pPr>
      <w:r>
        <w:t>2014-15 Worked as a Assistant Account.( 10 Months )</w:t>
      </w:r>
    </w:p>
    <w:p w:rsidR="0080279D" w:rsidRDefault="0080279D" w:rsidP="0080279D">
      <w:pPr>
        <w:pStyle w:val="ListParagraph"/>
        <w:tabs>
          <w:tab w:val="left" w:pos="2486"/>
          <w:tab w:val="left" w:pos="3240"/>
          <w:tab w:val="left" w:pos="3420"/>
        </w:tabs>
        <w:ind w:left="630"/>
      </w:pPr>
    </w:p>
    <w:p w:rsidR="00454E84" w:rsidRDefault="0080279D" w:rsidP="0080279D">
      <w:pPr>
        <w:pStyle w:val="ListParagraph"/>
        <w:tabs>
          <w:tab w:val="left" w:pos="2486"/>
          <w:tab w:val="left" w:pos="3240"/>
          <w:tab w:val="left" w:pos="3420"/>
        </w:tabs>
        <w:ind w:left="630"/>
      </w:pPr>
      <w:r>
        <w:t>2015-16 Working in HM Group  as a</w:t>
      </w:r>
      <w:r w:rsidR="002E01CB">
        <w:t xml:space="preserve">n </w:t>
      </w:r>
      <w:r>
        <w:t xml:space="preserve"> Account Executive.</w:t>
      </w:r>
    </w:p>
    <w:p w:rsidR="00073628" w:rsidRDefault="00073628" w:rsidP="000308BF"/>
    <w:p w:rsidR="00073628" w:rsidRPr="00E43A82" w:rsidRDefault="00073628" w:rsidP="000308BF"/>
    <w:p w:rsidR="00D02BFA" w:rsidRPr="00E43A82" w:rsidRDefault="00DC4BAC" w:rsidP="00D02BFA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504"/>
        <w:rPr>
          <w:b/>
        </w:rPr>
      </w:pPr>
      <w:r w:rsidRPr="00E43A82">
        <w:rPr>
          <w:b/>
        </w:rPr>
        <w:t>P</w:t>
      </w:r>
      <w:r w:rsidR="00D02BFA" w:rsidRPr="00E43A82">
        <w:rPr>
          <w:b/>
        </w:rPr>
        <w:t>ersonality traits</w:t>
      </w:r>
    </w:p>
    <w:p w:rsidR="00DC4BAC" w:rsidRPr="00DC4BAC" w:rsidRDefault="00DC4BAC" w:rsidP="00DC4BAC"/>
    <w:p w:rsidR="00DC4BAC" w:rsidRDefault="00DC4BAC" w:rsidP="00DC4BAC">
      <w:pPr>
        <w:numPr>
          <w:ilvl w:val="0"/>
          <w:numId w:val="28"/>
        </w:numPr>
      </w:pPr>
      <w:r>
        <w:t>Performance improvement</w:t>
      </w:r>
      <w:r w:rsidR="002B39C5">
        <w:t>.</w:t>
      </w:r>
    </w:p>
    <w:p w:rsidR="00C85220" w:rsidRDefault="00C85220" w:rsidP="00DC4BAC">
      <w:pPr>
        <w:numPr>
          <w:ilvl w:val="0"/>
          <w:numId w:val="28"/>
        </w:numPr>
      </w:pPr>
      <w:r>
        <w:t>Creative Thinking</w:t>
      </w:r>
      <w:r w:rsidR="002B39C5">
        <w:t>.</w:t>
      </w:r>
    </w:p>
    <w:p w:rsidR="00DC4BAC" w:rsidRDefault="00DC4BAC" w:rsidP="00DC4BAC">
      <w:pPr>
        <w:numPr>
          <w:ilvl w:val="0"/>
          <w:numId w:val="28"/>
        </w:numPr>
      </w:pPr>
      <w:r>
        <w:t>Quick learning ability</w:t>
      </w:r>
      <w:r w:rsidR="002B39C5">
        <w:t>.</w:t>
      </w:r>
    </w:p>
    <w:p w:rsidR="00DC4BAC" w:rsidRDefault="00DC4BAC" w:rsidP="00DC4BAC">
      <w:pPr>
        <w:numPr>
          <w:ilvl w:val="0"/>
          <w:numId w:val="28"/>
        </w:numPr>
      </w:pPr>
      <w:r>
        <w:t>Problem solving</w:t>
      </w:r>
      <w:r w:rsidR="002B39C5">
        <w:t>.</w:t>
      </w:r>
    </w:p>
    <w:p w:rsidR="002B39C5" w:rsidRDefault="002B39C5" w:rsidP="00DC4BAC">
      <w:pPr>
        <w:numPr>
          <w:ilvl w:val="0"/>
          <w:numId w:val="28"/>
        </w:numPr>
      </w:pPr>
      <w:r>
        <w:t>Determination.</w:t>
      </w:r>
    </w:p>
    <w:p w:rsidR="00073628" w:rsidRDefault="00073628" w:rsidP="00C85220"/>
    <w:p w:rsidR="00073628" w:rsidRDefault="00073628" w:rsidP="00C85220"/>
    <w:p w:rsidR="00DC4BAC" w:rsidRPr="00E43A82" w:rsidRDefault="00DC4BAC" w:rsidP="00DC4BAC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504"/>
        <w:rPr>
          <w:b/>
        </w:rPr>
      </w:pPr>
      <w:r w:rsidRPr="00E43A82">
        <w:rPr>
          <w:b/>
        </w:rPr>
        <w:t>Hobbies</w:t>
      </w:r>
    </w:p>
    <w:p w:rsidR="00C85220" w:rsidRPr="00C85220" w:rsidRDefault="00C85220" w:rsidP="00C85220"/>
    <w:p w:rsidR="00DC4BAC" w:rsidRDefault="0080279D" w:rsidP="00DC4BAC">
      <w:pPr>
        <w:numPr>
          <w:ilvl w:val="0"/>
          <w:numId w:val="28"/>
        </w:numPr>
      </w:pPr>
      <w:r>
        <w:t xml:space="preserve">Listening </w:t>
      </w:r>
      <w:r w:rsidR="002548CB">
        <w:t xml:space="preserve"> music</w:t>
      </w:r>
      <w:r w:rsidR="002B39C5">
        <w:t>.</w:t>
      </w:r>
    </w:p>
    <w:p w:rsidR="000308BF" w:rsidRDefault="00300AA9" w:rsidP="000308BF">
      <w:pPr>
        <w:numPr>
          <w:ilvl w:val="0"/>
          <w:numId w:val="28"/>
        </w:numPr>
      </w:pPr>
      <w:r>
        <w:t xml:space="preserve">Reading </w:t>
      </w:r>
      <w:r>
        <w:rPr>
          <w:sz w:val="20"/>
          <w:szCs w:val="20"/>
        </w:rPr>
        <w:t>BOOKS</w:t>
      </w:r>
    </w:p>
    <w:p w:rsidR="008771F2" w:rsidRDefault="00DC4BAC" w:rsidP="000308BF">
      <w:pPr>
        <w:numPr>
          <w:ilvl w:val="0"/>
          <w:numId w:val="28"/>
        </w:numPr>
      </w:pPr>
      <w:r>
        <w:t>Drawing</w:t>
      </w:r>
      <w:r w:rsidR="002B39C5">
        <w:t>.</w:t>
      </w:r>
    </w:p>
    <w:p w:rsidR="00C85220" w:rsidRDefault="00C85220" w:rsidP="008771F2"/>
    <w:p w:rsidR="00073628" w:rsidRPr="00B35448" w:rsidRDefault="00073628" w:rsidP="008771F2"/>
    <w:p w:rsidR="002B39C5" w:rsidRPr="00E43A82" w:rsidRDefault="005D135E" w:rsidP="002B39C5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D9D9D9"/>
        <w:tabs>
          <w:tab w:val="left" w:pos="9810"/>
        </w:tabs>
        <w:ind w:right="504"/>
        <w:rPr>
          <w:b/>
        </w:rPr>
      </w:pPr>
      <w:r w:rsidRPr="00E43A82">
        <w:rPr>
          <w:b/>
        </w:rPr>
        <w:t>Personal Details</w:t>
      </w:r>
    </w:p>
    <w:p w:rsidR="002B39C5" w:rsidRPr="002B39C5" w:rsidRDefault="002B39C5" w:rsidP="002B39C5"/>
    <w:p w:rsidR="002B39C5" w:rsidRPr="002B39C5" w:rsidRDefault="002B39C5" w:rsidP="002B39C5"/>
    <w:p w:rsidR="002B39C5" w:rsidRDefault="0080279D" w:rsidP="002B39C5">
      <w:pPr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540</wp:posOffset>
                </wp:positionV>
                <wp:extent cx="2771775" cy="910590"/>
                <wp:effectExtent l="12065" t="12065" r="698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9C5" w:rsidRPr="00E43A82" w:rsidRDefault="002B39C5" w:rsidP="002B39C5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 xml:space="preserve">Date of Birth:  </w:t>
                            </w:r>
                            <w:r w:rsidR="00EB66BC">
                              <w:rPr>
                                <w:rFonts w:cs="Arial"/>
                              </w:rPr>
                              <w:t>09/06/1992</w:t>
                            </w:r>
                          </w:p>
                          <w:p w:rsidR="002B39C5" w:rsidRPr="00E43A82" w:rsidRDefault="002B39C5" w:rsidP="002B39C5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 xml:space="preserve">Gender       </w:t>
                            </w:r>
                            <w:r w:rsidR="00073628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43A8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548CB" w:rsidRPr="00E43A82">
                              <w:rPr>
                                <w:rFonts w:cs="Arial"/>
                              </w:rPr>
                              <w:t>:  female</w:t>
                            </w:r>
                          </w:p>
                          <w:p w:rsidR="002B39C5" w:rsidRPr="00E43A82" w:rsidRDefault="002B39C5" w:rsidP="002B39C5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>Nationality   :  Indian</w:t>
                            </w:r>
                          </w:p>
                          <w:p w:rsidR="002B39C5" w:rsidRPr="00E43A82" w:rsidRDefault="002B39C5" w:rsidP="002B39C5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>Marital Status:  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7pt;margin-top:.2pt;width:218.25pt;height:7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">
                <v:textbox>
                  <w:txbxContent>
                    <w:p w:rsidR="002B39C5" w:rsidRPr="00E43A82" w:rsidRDefault="002B39C5" w:rsidP="002B39C5">
                      <w:pPr>
                        <w:jc w:val="both"/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 xml:space="preserve">Date of Birth:  </w:t>
                      </w:r>
                      <w:r w:rsidR="00EB66BC">
                        <w:rPr>
                          <w:rFonts w:cs="Arial"/>
                        </w:rPr>
                        <w:t>09/06/1992</w:t>
                      </w:r>
                    </w:p>
                    <w:p w:rsidR="002B39C5" w:rsidRPr="00E43A82" w:rsidRDefault="002B39C5" w:rsidP="002B39C5">
                      <w:pPr>
                        <w:jc w:val="both"/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 xml:space="preserve">Gender       </w:t>
                      </w:r>
                      <w:r w:rsidR="00073628">
                        <w:rPr>
                          <w:rFonts w:cs="Arial"/>
                        </w:rPr>
                        <w:t xml:space="preserve"> </w:t>
                      </w:r>
                      <w:r w:rsidRPr="00E43A82">
                        <w:rPr>
                          <w:rFonts w:cs="Arial"/>
                        </w:rPr>
                        <w:t xml:space="preserve"> </w:t>
                      </w:r>
                      <w:r w:rsidR="002548CB" w:rsidRPr="00E43A82">
                        <w:rPr>
                          <w:rFonts w:cs="Arial"/>
                        </w:rPr>
                        <w:t>:  female</w:t>
                      </w:r>
                    </w:p>
                    <w:p w:rsidR="002B39C5" w:rsidRPr="00E43A82" w:rsidRDefault="002B39C5" w:rsidP="002B39C5">
                      <w:pPr>
                        <w:jc w:val="both"/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>Nationality   :  Indian</w:t>
                      </w:r>
                    </w:p>
                    <w:p w:rsidR="002B39C5" w:rsidRPr="00E43A82" w:rsidRDefault="002B39C5" w:rsidP="002B39C5">
                      <w:pPr>
                        <w:jc w:val="both"/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>Marital Status:  Si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540</wp:posOffset>
                </wp:positionV>
                <wp:extent cx="2771775" cy="977265"/>
                <wp:effectExtent l="12065" t="12065" r="6985" b="107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28" w:rsidRDefault="00073628" w:rsidP="00073628">
                            <w:pPr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 xml:space="preserve">Address          :  </w:t>
                            </w:r>
                            <w:r>
                              <w:rPr>
                                <w:rFonts w:cs="Arial"/>
                              </w:rPr>
                              <w:t>D/O Jagadeesh B</w:t>
                            </w:r>
                          </w:p>
                          <w:p w:rsidR="00073628" w:rsidRDefault="00073628" w:rsidP="0007362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Mallikarjuna nilaya, </w:t>
                            </w:r>
                          </w:p>
                          <w:p w:rsidR="00073628" w:rsidRPr="00E43A82" w:rsidRDefault="00073628" w:rsidP="0007362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lingayth street, Arelihalli</w:t>
                            </w:r>
                          </w:p>
                          <w:p w:rsidR="00073628" w:rsidRPr="00E43A82" w:rsidRDefault="00073628" w:rsidP="00073628">
                            <w:pPr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 xml:space="preserve">                         Bhadravathi Taluk,</w:t>
                            </w:r>
                          </w:p>
                          <w:p w:rsidR="00073628" w:rsidRPr="00E43A82" w:rsidRDefault="00073628" w:rsidP="00073628">
                            <w:pPr>
                              <w:rPr>
                                <w:rFonts w:cs="Arial"/>
                              </w:rPr>
                            </w:pPr>
                            <w:r w:rsidRPr="00E43A82">
                              <w:rPr>
                                <w:rFonts w:cs="Arial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</w:rPr>
                              <w:t xml:space="preserve">                  Shimoga-577233</w:t>
                            </w:r>
                            <w:r w:rsidRPr="00E43A82">
                              <w:rPr>
                                <w:rFonts w:cs="Arial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8.45pt;margin-top:.2pt;width:218.25pt;height:7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">
                <v:textbox>
                  <w:txbxContent>
                    <w:p w:rsidR="00073628" w:rsidRDefault="00073628" w:rsidP="00073628">
                      <w:pPr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 xml:space="preserve">Address          :  </w:t>
                      </w:r>
                      <w:r>
                        <w:rPr>
                          <w:rFonts w:cs="Arial"/>
                        </w:rPr>
                        <w:t>D/O Jagadeesh B</w:t>
                      </w:r>
                    </w:p>
                    <w:p w:rsidR="00073628" w:rsidRDefault="00073628" w:rsidP="0007362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Mallikarjuna nilaya, </w:t>
                      </w:r>
                    </w:p>
                    <w:p w:rsidR="00073628" w:rsidRPr="00E43A82" w:rsidRDefault="00073628" w:rsidP="0007362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lingayth street, Arelihalli</w:t>
                      </w:r>
                    </w:p>
                    <w:p w:rsidR="00073628" w:rsidRPr="00E43A82" w:rsidRDefault="00073628" w:rsidP="00073628">
                      <w:pPr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 xml:space="preserve">                         Bhadravathi Taluk,</w:t>
                      </w:r>
                    </w:p>
                    <w:p w:rsidR="00073628" w:rsidRPr="00E43A82" w:rsidRDefault="00073628" w:rsidP="00073628">
                      <w:pPr>
                        <w:rPr>
                          <w:rFonts w:cs="Arial"/>
                        </w:rPr>
                      </w:pPr>
                      <w:r w:rsidRPr="00E43A82">
                        <w:rPr>
                          <w:rFonts w:cs="Arial"/>
                        </w:rPr>
                        <w:t xml:space="preserve">       </w:t>
                      </w:r>
                      <w:r>
                        <w:rPr>
                          <w:rFonts w:cs="Arial"/>
                        </w:rPr>
                        <w:t xml:space="preserve">                  Shimoga-577233</w:t>
                      </w:r>
                      <w:r w:rsidRPr="00E43A82">
                        <w:rPr>
                          <w:rFonts w:cs="Arial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B39C5" w:rsidRDefault="002B39C5" w:rsidP="002B39C5">
      <w:pPr>
        <w:jc w:val="center"/>
        <w:rPr>
          <w:rFonts w:eastAsia="Arial Unicode MS"/>
        </w:rPr>
      </w:pPr>
    </w:p>
    <w:p w:rsidR="002548CB" w:rsidRDefault="002548CB" w:rsidP="002B39C5">
      <w:pPr>
        <w:jc w:val="center"/>
        <w:rPr>
          <w:rFonts w:eastAsia="Arial Unicode MS"/>
        </w:rPr>
      </w:pPr>
    </w:p>
    <w:p w:rsidR="002548CB" w:rsidRDefault="002548CB" w:rsidP="002B39C5">
      <w:pPr>
        <w:jc w:val="center"/>
        <w:rPr>
          <w:rFonts w:eastAsia="Arial Unicode MS"/>
        </w:rPr>
      </w:pPr>
    </w:p>
    <w:p w:rsidR="002548CB" w:rsidRDefault="002548CB" w:rsidP="002548CB">
      <w:pPr>
        <w:rPr>
          <w:rFonts w:eastAsia="Arial Unicode MS"/>
        </w:rPr>
      </w:pPr>
    </w:p>
    <w:p w:rsidR="00073628" w:rsidRDefault="00073628" w:rsidP="002548CB">
      <w:pPr>
        <w:rPr>
          <w:rFonts w:eastAsia="Arial Unicode MS"/>
        </w:rPr>
      </w:pPr>
    </w:p>
    <w:p w:rsidR="002548CB" w:rsidRDefault="008754B0" w:rsidP="002548CB">
      <w:pPr>
        <w:rPr>
          <w:rFonts w:eastAsia="Arial Unicode MS"/>
        </w:rPr>
      </w:pPr>
      <w:r>
        <w:rPr>
          <w:rFonts w:eastAsia="Arial Unicode MS"/>
        </w:rPr>
        <w:t xml:space="preserve">I hereby declare that the information furnished above is true and correct to the best of my </w:t>
      </w:r>
    </w:p>
    <w:p w:rsidR="008754B0" w:rsidRDefault="00166F6D" w:rsidP="0080279D">
      <w:pPr>
        <w:rPr>
          <w:rFonts w:eastAsia="Arial Unicode MS"/>
        </w:rPr>
      </w:pPr>
      <w:r>
        <w:rPr>
          <w:rFonts w:eastAsia="Arial Unicode MS"/>
        </w:rPr>
        <w:t>k</w:t>
      </w:r>
      <w:r w:rsidR="008754B0">
        <w:rPr>
          <w:rFonts w:eastAsia="Arial Unicode MS"/>
        </w:rPr>
        <w:t>nowledge</w:t>
      </w:r>
      <w:r w:rsidR="002C6448">
        <w:rPr>
          <w:rFonts w:eastAsia="Arial Unicode MS"/>
        </w:rPr>
        <w:t xml:space="preserve"> </w:t>
      </w:r>
      <w:r w:rsidR="008754B0">
        <w:rPr>
          <w:rFonts w:eastAsia="Arial Unicode MS"/>
        </w:rPr>
        <w:t>and belief.</w:t>
      </w:r>
    </w:p>
    <w:p w:rsidR="0080279D" w:rsidRDefault="0080279D" w:rsidP="0080279D">
      <w:pPr>
        <w:rPr>
          <w:rFonts w:eastAsia="Arial Unicode MS"/>
        </w:rPr>
      </w:pPr>
    </w:p>
    <w:p w:rsidR="0080279D" w:rsidRDefault="0080279D" w:rsidP="0080279D">
      <w:pPr>
        <w:rPr>
          <w:rFonts w:eastAsia="Arial Unicode MS"/>
        </w:rPr>
      </w:pPr>
      <w:r>
        <w:rPr>
          <w:rFonts w:eastAsia="Arial Unicode MS"/>
        </w:rPr>
        <w:t>Place :Banglore</w:t>
      </w:r>
    </w:p>
    <w:p w:rsidR="0080279D" w:rsidRDefault="0080279D" w:rsidP="0080279D">
      <w:pPr>
        <w:rPr>
          <w:rFonts w:eastAsia="Arial Unicode MS"/>
        </w:rPr>
      </w:pPr>
      <w:r>
        <w:rPr>
          <w:rFonts w:eastAsia="Arial Unicode MS"/>
        </w:rPr>
        <w:t>Date:                                                                                                   ( Chaya.J )</w:t>
      </w:r>
    </w:p>
    <w:p w:rsidR="0080279D" w:rsidRPr="002B39C5" w:rsidRDefault="0080279D" w:rsidP="0080279D">
      <w:pPr>
        <w:rPr>
          <w:rFonts w:eastAsia="Arial Unicode MS"/>
        </w:rPr>
      </w:pPr>
    </w:p>
    <w:sectPr w:rsidR="0080279D" w:rsidRPr="002B39C5" w:rsidSect="00BC47BF">
      <w:footerReference w:type="default" r:id="rId9"/>
      <w:pgSz w:w="11909" w:h="16834" w:code="9"/>
      <w:pgMar w:top="634" w:right="1382" w:bottom="1627" w:left="11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AF" w:rsidRDefault="009D16AF">
      <w:r>
        <w:separator/>
      </w:r>
    </w:p>
  </w:endnote>
  <w:endnote w:type="continuationSeparator" w:id="0">
    <w:p w:rsidR="009D16AF" w:rsidRDefault="009D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F8" w:rsidRDefault="007C60F8">
    <w:pPr>
      <w:pStyle w:val="Footer"/>
      <w:jc w:val="center"/>
      <w:rPr>
        <w:sz w:val="20"/>
        <w:szCs w:val="20"/>
      </w:rPr>
    </w:pPr>
  </w:p>
  <w:p w:rsidR="007C60F8" w:rsidRDefault="007C60F8">
    <w:pPr>
      <w:pStyle w:val="Footer"/>
      <w:jc w:val="center"/>
      <w:rPr>
        <w:sz w:val="20"/>
        <w:szCs w:val="20"/>
      </w:rPr>
    </w:pPr>
  </w:p>
  <w:p w:rsidR="007C60F8" w:rsidRDefault="007C60F8">
    <w:pPr>
      <w:pStyle w:val="Footer"/>
      <w:jc w:val="center"/>
      <w:rPr>
        <w:sz w:val="20"/>
        <w:szCs w:val="20"/>
      </w:rPr>
    </w:pPr>
  </w:p>
  <w:p w:rsidR="007C60F8" w:rsidRDefault="007C60F8">
    <w:pPr>
      <w:pStyle w:val="Footer"/>
      <w:jc w:val="center"/>
      <w:rPr>
        <w:sz w:val="20"/>
        <w:szCs w:val="20"/>
      </w:rPr>
    </w:pPr>
  </w:p>
  <w:p w:rsidR="007C60F8" w:rsidRDefault="007C60F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AF" w:rsidRDefault="009D16AF">
      <w:r>
        <w:separator/>
      </w:r>
    </w:p>
  </w:footnote>
  <w:footnote w:type="continuationSeparator" w:id="0">
    <w:p w:rsidR="009D16AF" w:rsidRDefault="009D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9pt" o:bullet="t">
        <v:imagedata r:id="rId1" o:title="bullet1"/>
      </v:shape>
    </w:pict>
  </w:numPicBullet>
  <w:numPicBullet w:numPicBulletId="1">
    <w:pict>
      <v:shape id="_x0000_i1030" type="#_x0000_t75" style="width:3.75pt;height:9pt" o:bullet="t">
        <v:imagedata r:id="rId2" o:title="bullet2"/>
      </v:shape>
    </w:pict>
  </w:numPicBullet>
  <w:numPicBullet w:numPicBulletId="2">
    <w:pict>
      <v:shape id="_x0000_i1031" type="#_x0000_t75" style="width:3.75pt;height:9pt" o:bullet="t">
        <v:imagedata r:id="rId3" o:title="bullet3"/>
      </v:shape>
    </w:pict>
  </w:numPicBullet>
  <w:abstractNum w:abstractNumId="0">
    <w:nsid w:val="004A348F"/>
    <w:multiLevelType w:val="hybridMultilevel"/>
    <w:tmpl w:val="F8B4D286"/>
    <w:lvl w:ilvl="0" w:tplc="EA66D76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10A4297F"/>
    <w:multiLevelType w:val="hybridMultilevel"/>
    <w:tmpl w:val="AC4C9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E19D7"/>
    <w:multiLevelType w:val="hybridMultilevel"/>
    <w:tmpl w:val="04FA3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36B3F"/>
    <w:multiLevelType w:val="multilevel"/>
    <w:tmpl w:val="545A733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1BDC0141"/>
    <w:multiLevelType w:val="hybridMultilevel"/>
    <w:tmpl w:val="09647A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1DD065F0"/>
    <w:multiLevelType w:val="hybridMultilevel"/>
    <w:tmpl w:val="0C60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3033B"/>
    <w:multiLevelType w:val="hybridMultilevel"/>
    <w:tmpl w:val="41EE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2050"/>
    <w:multiLevelType w:val="hybridMultilevel"/>
    <w:tmpl w:val="ADF89FC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3C60BF6"/>
    <w:multiLevelType w:val="hybridMultilevel"/>
    <w:tmpl w:val="A3404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0B6A6E"/>
    <w:multiLevelType w:val="hybridMultilevel"/>
    <w:tmpl w:val="7E8666B4"/>
    <w:lvl w:ilvl="0" w:tplc="617A232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01D2E"/>
    <w:multiLevelType w:val="hybridMultilevel"/>
    <w:tmpl w:val="49106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A2366"/>
    <w:multiLevelType w:val="hybridMultilevel"/>
    <w:tmpl w:val="747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527A"/>
    <w:multiLevelType w:val="hybridMultilevel"/>
    <w:tmpl w:val="9FCCB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299A"/>
    <w:multiLevelType w:val="multilevel"/>
    <w:tmpl w:val="7E8666B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81F78"/>
    <w:multiLevelType w:val="hybridMultilevel"/>
    <w:tmpl w:val="EC1A2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36B47"/>
    <w:multiLevelType w:val="hybridMultilevel"/>
    <w:tmpl w:val="BAD294BC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41F76867"/>
    <w:multiLevelType w:val="hybridMultilevel"/>
    <w:tmpl w:val="FA6A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A3A75"/>
    <w:multiLevelType w:val="hybridMultilevel"/>
    <w:tmpl w:val="952058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67D5C03"/>
    <w:multiLevelType w:val="hybridMultilevel"/>
    <w:tmpl w:val="3B385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C7D09"/>
    <w:multiLevelType w:val="hybridMultilevel"/>
    <w:tmpl w:val="2F0A0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15C7C"/>
    <w:multiLevelType w:val="hybridMultilevel"/>
    <w:tmpl w:val="8BE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294"/>
    <w:multiLevelType w:val="hybridMultilevel"/>
    <w:tmpl w:val="880A8F6A"/>
    <w:lvl w:ilvl="0" w:tplc="6EAEA3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4E1933"/>
    <w:multiLevelType w:val="hybridMultilevel"/>
    <w:tmpl w:val="46D4B06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003ED"/>
    <w:multiLevelType w:val="hybridMultilevel"/>
    <w:tmpl w:val="8EACED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4BB188C"/>
    <w:multiLevelType w:val="hybridMultilevel"/>
    <w:tmpl w:val="D32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474D2"/>
    <w:multiLevelType w:val="hybridMultilevel"/>
    <w:tmpl w:val="D9F05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C2E0C"/>
    <w:multiLevelType w:val="hybridMultilevel"/>
    <w:tmpl w:val="74E4EA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7B252A6"/>
    <w:multiLevelType w:val="hybridMultilevel"/>
    <w:tmpl w:val="EDAA325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7C36C58"/>
    <w:multiLevelType w:val="hybridMultilevel"/>
    <w:tmpl w:val="6DB63D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A11E3"/>
    <w:multiLevelType w:val="hybridMultilevel"/>
    <w:tmpl w:val="DF2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D7CF7"/>
    <w:multiLevelType w:val="hybridMultilevel"/>
    <w:tmpl w:val="F0FA5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1D601DD"/>
    <w:multiLevelType w:val="hybridMultilevel"/>
    <w:tmpl w:val="6F9E6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C50263"/>
    <w:multiLevelType w:val="hybridMultilevel"/>
    <w:tmpl w:val="C4FA32FC"/>
    <w:lvl w:ilvl="0" w:tplc="6C022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E7B01"/>
    <w:multiLevelType w:val="hybridMultilevel"/>
    <w:tmpl w:val="41CEE9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7D37FB"/>
    <w:multiLevelType w:val="hybridMultilevel"/>
    <w:tmpl w:val="03DA0E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9224D2A"/>
    <w:multiLevelType w:val="hybridMultilevel"/>
    <w:tmpl w:val="268C45C4"/>
    <w:lvl w:ilvl="0" w:tplc="BC187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E0C68A5"/>
    <w:multiLevelType w:val="hybridMultilevel"/>
    <w:tmpl w:val="7C008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2"/>
  </w:num>
  <w:num w:numId="6">
    <w:abstractNumId w:val="9"/>
  </w:num>
  <w:num w:numId="7">
    <w:abstractNumId w:val="3"/>
  </w:num>
  <w:num w:numId="8">
    <w:abstractNumId w:val="34"/>
  </w:num>
  <w:num w:numId="9">
    <w:abstractNumId w:val="13"/>
  </w:num>
  <w:num w:numId="10">
    <w:abstractNumId w:val="28"/>
  </w:num>
  <w:num w:numId="11">
    <w:abstractNumId w:val="15"/>
  </w:num>
  <w:num w:numId="12">
    <w:abstractNumId w:val="16"/>
  </w:num>
  <w:num w:numId="13">
    <w:abstractNumId w:val="35"/>
  </w:num>
  <w:num w:numId="14">
    <w:abstractNumId w:val="21"/>
  </w:num>
  <w:num w:numId="15">
    <w:abstractNumId w:val="19"/>
  </w:num>
  <w:num w:numId="16">
    <w:abstractNumId w:val="23"/>
  </w:num>
  <w:num w:numId="17">
    <w:abstractNumId w:val="33"/>
  </w:num>
  <w:num w:numId="18">
    <w:abstractNumId w:val="7"/>
  </w:num>
  <w:num w:numId="19">
    <w:abstractNumId w:val="27"/>
  </w:num>
  <w:num w:numId="20">
    <w:abstractNumId w:val="36"/>
  </w:num>
  <w:num w:numId="21">
    <w:abstractNumId w:val="18"/>
  </w:num>
  <w:num w:numId="22">
    <w:abstractNumId w:val="26"/>
  </w:num>
  <w:num w:numId="23">
    <w:abstractNumId w:val="6"/>
  </w:num>
  <w:num w:numId="24">
    <w:abstractNumId w:val="10"/>
  </w:num>
  <w:num w:numId="25">
    <w:abstractNumId w:val="2"/>
  </w:num>
  <w:num w:numId="26">
    <w:abstractNumId w:val="20"/>
  </w:num>
  <w:num w:numId="27">
    <w:abstractNumId w:val="1"/>
  </w:num>
  <w:num w:numId="28">
    <w:abstractNumId w:val="22"/>
  </w:num>
  <w:num w:numId="29">
    <w:abstractNumId w:val="12"/>
  </w:num>
  <w:num w:numId="30">
    <w:abstractNumId w:val="11"/>
  </w:num>
  <w:num w:numId="31">
    <w:abstractNumId w:val="25"/>
  </w:num>
  <w:num w:numId="32">
    <w:abstractNumId w:val="29"/>
  </w:num>
  <w:num w:numId="33">
    <w:abstractNumId w:val="14"/>
  </w:num>
  <w:num w:numId="34">
    <w:abstractNumId w:val="5"/>
  </w:num>
  <w:num w:numId="35">
    <w:abstractNumId w:val="31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91"/>
    <w:rsid w:val="000308BF"/>
    <w:rsid w:val="000345BA"/>
    <w:rsid w:val="00045CE2"/>
    <w:rsid w:val="00046A21"/>
    <w:rsid w:val="00060C93"/>
    <w:rsid w:val="000628C8"/>
    <w:rsid w:val="000669E6"/>
    <w:rsid w:val="00070564"/>
    <w:rsid w:val="00071F5E"/>
    <w:rsid w:val="00073628"/>
    <w:rsid w:val="00074527"/>
    <w:rsid w:val="00084E0A"/>
    <w:rsid w:val="00086593"/>
    <w:rsid w:val="000A0D77"/>
    <w:rsid w:val="000A40EF"/>
    <w:rsid w:val="000A5D9B"/>
    <w:rsid w:val="000D50CC"/>
    <w:rsid w:val="000D6A8B"/>
    <w:rsid w:val="00112E24"/>
    <w:rsid w:val="00113A39"/>
    <w:rsid w:val="0012001F"/>
    <w:rsid w:val="00166F6D"/>
    <w:rsid w:val="00185978"/>
    <w:rsid w:val="001A7C8C"/>
    <w:rsid w:val="001C6B2A"/>
    <w:rsid w:val="001D7E3A"/>
    <w:rsid w:val="001F0865"/>
    <w:rsid w:val="002051FA"/>
    <w:rsid w:val="00205B68"/>
    <w:rsid w:val="002122DD"/>
    <w:rsid w:val="00227913"/>
    <w:rsid w:val="002351EE"/>
    <w:rsid w:val="00246C9D"/>
    <w:rsid w:val="002548CB"/>
    <w:rsid w:val="002630F4"/>
    <w:rsid w:val="0028421D"/>
    <w:rsid w:val="00284929"/>
    <w:rsid w:val="00290AC6"/>
    <w:rsid w:val="002B39C5"/>
    <w:rsid w:val="002C314C"/>
    <w:rsid w:val="002C6448"/>
    <w:rsid w:val="002E01CB"/>
    <w:rsid w:val="00300AA9"/>
    <w:rsid w:val="0030205D"/>
    <w:rsid w:val="00307DB7"/>
    <w:rsid w:val="00333B94"/>
    <w:rsid w:val="00350047"/>
    <w:rsid w:val="00387947"/>
    <w:rsid w:val="003917F7"/>
    <w:rsid w:val="00395BFD"/>
    <w:rsid w:val="0039686F"/>
    <w:rsid w:val="003B5194"/>
    <w:rsid w:val="003C05E8"/>
    <w:rsid w:val="003C3923"/>
    <w:rsid w:val="003C4BE1"/>
    <w:rsid w:val="003F12D9"/>
    <w:rsid w:val="004017D6"/>
    <w:rsid w:val="00413D41"/>
    <w:rsid w:val="00434102"/>
    <w:rsid w:val="00444AB7"/>
    <w:rsid w:val="00453EFC"/>
    <w:rsid w:val="00454E84"/>
    <w:rsid w:val="00461F35"/>
    <w:rsid w:val="00473ADF"/>
    <w:rsid w:val="004837DC"/>
    <w:rsid w:val="004B15B7"/>
    <w:rsid w:val="004B4D7B"/>
    <w:rsid w:val="004D6AA5"/>
    <w:rsid w:val="004E3BF0"/>
    <w:rsid w:val="00507706"/>
    <w:rsid w:val="00532EDC"/>
    <w:rsid w:val="005371F8"/>
    <w:rsid w:val="0054074E"/>
    <w:rsid w:val="005417F9"/>
    <w:rsid w:val="00542A82"/>
    <w:rsid w:val="005523C7"/>
    <w:rsid w:val="00560547"/>
    <w:rsid w:val="0057475D"/>
    <w:rsid w:val="00583B03"/>
    <w:rsid w:val="005A505D"/>
    <w:rsid w:val="005B1590"/>
    <w:rsid w:val="005C4F84"/>
    <w:rsid w:val="005D135E"/>
    <w:rsid w:val="005E22DB"/>
    <w:rsid w:val="005E3AC8"/>
    <w:rsid w:val="00602A9C"/>
    <w:rsid w:val="006052D3"/>
    <w:rsid w:val="006113D5"/>
    <w:rsid w:val="00614C1F"/>
    <w:rsid w:val="006274AA"/>
    <w:rsid w:val="00635C8C"/>
    <w:rsid w:val="00657797"/>
    <w:rsid w:val="00662934"/>
    <w:rsid w:val="00684A63"/>
    <w:rsid w:val="00690861"/>
    <w:rsid w:val="00696CDA"/>
    <w:rsid w:val="006A251B"/>
    <w:rsid w:val="006B2F9A"/>
    <w:rsid w:val="006B3577"/>
    <w:rsid w:val="006B7EA8"/>
    <w:rsid w:val="006D2E4D"/>
    <w:rsid w:val="006D6803"/>
    <w:rsid w:val="006F6BF3"/>
    <w:rsid w:val="006F7E0F"/>
    <w:rsid w:val="007031F7"/>
    <w:rsid w:val="00711567"/>
    <w:rsid w:val="007363A7"/>
    <w:rsid w:val="0073758B"/>
    <w:rsid w:val="00772367"/>
    <w:rsid w:val="00776926"/>
    <w:rsid w:val="00797A7E"/>
    <w:rsid w:val="007B0F95"/>
    <w:rsid w:val="007C60F8"/>
    <w:rsid w:val="007E4C78"/>
    <w:rsid w:val="007F37D9"/>
    <w:rsid w:val="00800814"/>
    <w:rsid w:val="0080279D"/>
    <w:rsid w:val="00805FEA"/>
    <w:rsid w:val="00822AB3"/>
    <w:rsid w:val="0084032D"/>
    <w:rsid w:val="00852389"/>
    <w:rsid w:val="008711E2"/>
    <w:rsid w:val="008721BE"/>
    <w:rsid w:val="008754B0"/>
    <w:rsid w:val="008771F2"/>
    <w:rsid w:val="00882DDA"/>
    <w:rsid w:val="0088556E"/>
    <w:rsid w:val="00890EF3"/>
    <w:rsid w:val="00895859"/>
    <w:rsid w:val="00895885"/>
    <w:rsid w:val="008A0083"/>
    <w:rsid w:val="008A01F1"/>
    <w:rsid w:val="008A0B23"/>
    <w:rsid w:val="008A0FEA"/>
    <w:rsid w:val="008A3E11"/>
    <w:rsid w:val="008B68C6"/>
    <w:rsid w:val="008B73FA"/>
    <w:rsid w:val="008C6ACC"/>
    <w:rsid w:val="008E3075"/>
    <w:rsid w:val="008E57E4"/>
    <w:rsid w:val="008F2D54"/>
    <w:rsid w:val="009007D9"/>
    <w:rsid w:val="009265B1"/>
    <w:rsid w:val="00931B8B"/>
    <w:rsid w:val="0095217B"/>
    <w:rsid w:val="00963CE4"/>
    <w:rsid w:val="0097142C"/>
    <w:rsid w:val="00986297"/>
    <w:rsid w:val="0098753C"/>
    <w:rsid w:val="0099557D"/>
    <w:rsid w:val="009B3922"/>
    <w:rsid w:val="009C49A6"/>
    <w:rsid w:val="009D16AF"/>
    <w:rsid w:val="009E1353"/>
    <w:rsid w:val="009E7F90"/>
    <w:rsid w:val="00A159CC"/>
    <w:rsid w:val="00A67096"/>
    <w:rsid w:val="00AA3C58"/>
    <w:rsid w:val="00AC09FF"/>
    <w:rsid w:val="00AC3789"/>
    <w:rsid w:val="00AD180A"/>
    <w:rsid w:val="00AD3BEC"/>
    <w:rsid w:val="00AF4EAA"/>
    <w:rsid w:val="00AF5E47"/>
    <w:rsid w:val="00AF6E34"/>
    <w:rsid w:val="00B078BA"/>
    <w:rsid w:val="00B204BC"/>
    <w:rsid w:val="00B31129"/>
    <w:rsid w:val="00B35448"/>
    <w:rsid w:val="00B44BAC"/>
    <w:rsid w:val="00B738CE"/>
    <w:rsid w:val="00B77F5E"/>
    <w:rsid w:val="00B84638"/>
    <w:rsid w:val="00B92F9E"/>
    <w:rsid w:val="00BA04FB"/>
    <w:rsid w:val="00BB16B6"/>
    <w:rsid w:val="00BB7703"/>
    <w:rsid w:val="00BC25AB"/>
    <w:rsid w:val="00BC47BF"/>
    <w:rsid w:val="00BD0E8E"/>
    <w:rsid w:val="00C07B92"/>
    <w:rsid w:val="00C15F1B"/>
    <w:rsid w:val="00C179A7"/>
    <w:rsid w:val="00C215FF"/>
    <w:rsid w:val="00C22149"/>
    <w:rsid w:val="00C461F2"/>
    <w:rsid w:val="00C63001"/>
    <w:rsid w:val="00C83723"/>
    <w:rsid w:val="00C85220"/>
    <w:rsid w:val="00CC76F5"/>
    <w:rsid w:val="00CD59B3"/>
    <w:rsid w:val="00CF7C5D"/>
    <w:rsid w:val="00D02BFA"/>
    <w:rsid w:val="00D11A91"/>
    <w:rsid w:val="00D24A99"/>
    <w:rsid w:val="00D50E94"/>
    <w:rsid w:val="00DB415C"/>
    <w:rsid w:val="00DC32B0"/>
    <w:rsid w:val="00DC3E2F"/>
    <w:rsid w:val="00DC4BAC"/>
    <w:rsid w:val="00DC5B1C"/>
    <w:rsid w:val="00DF5B14"/>
    <w:rsid w:val="00E0457D"/>
    <w:rsid w:val="00E05B35"/>
    <w:rsid w:val="00E068CC"/>
    <w:rsid w:val="00E115C0"/>
    <w:rsid w:val="00E27127"/>
    <w:rsid w:val="00E43A82"/>
    <w:rsid w:val="00E4466D"/>
    <w:rsid w:val="00E4758D"/>
    <w:rsid w:val="00E50E17"/>
    <w:rsid w:val="00EB66BC"/>
    <w:rsid w:val="00ED2844"/>
    <w:rsid w:val="00EE466C"/>
    <w:rsid w:val="00EF55F8"/>
    <w:rsid w:val="00EF67E9"/>
    <w:rsid w:val="00F13FC7"/>
    <w:rsid w:val="00F201DE"/>
    <w:rsid w:val="00F2268E"/>
    <w:rsid w:val="00F231FC"/>
    <w:rsid w:val="00F423B2"/>
    <w:rsid w:val="00F53DDC"/>
    <w:rsid w:val="00F64252"/>
    <w:rsid w:val="00F64A5D"/>
    <w:rsid w:val="00F77BCF"/>
    <w:rsid w:val="00FB406B"/>
    <w:rsid w:val="00FD60AE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BF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C47BF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BC47BF"/>
    <w:pPr>
      <w:outlineLvl w:val="1"/>
    </w:pPr>
  </w:style>
  <w:style w:type="paragraph" w:styleId="Heading3">
    <w:name w:val="heading 3"/>
    <w:basedOn w:val="Normal"/>
    <w:next w:val="Normal"/>
    <w:qFormat/>
    <w:rsid w:val="00BC47BF"/>
    <w:pPr>
      <w:outlineLvl w:val="2"/>
    </w:pPr>
  </w:style>
  <w:style w:type="paragraph" w:styleId="Heading4">
    <w:name w:val="heading 4"/>
    <w:basedOn w:val="Normal"/>
    <w:next w:val="Normal"/>
    <w:qFormat/>
    <w:rsid w:val="00BC47BF"/>
    <w:pPr>
      <w:outlineLvl w:val="3"/>
    </w:pPr>
  </w:style>
  <w:style w:type="paragraph" w:styleId="Heading5">
    <w:name w:val="heading 5"/>
    <w:basedOn w:val="Normal"/>
    <w:next w:val="Normal"/>
    <w:qFormat/>
    <w:rsid w:val="00BC47BF"/>
    <w:pPr>
      <w:outlineLvl w:val="4"/>
    </w:pPr>
  </w:style>
  <w:style w:type="paragraph" w:styleId="Heading6">
    <w:name w:val="heading 6"/>
    <w:basedOn w:val="Normal"/>
    <w:next w:val="Normal"/>
    <w:qFormat/>
    <w:rsid w:val="00BC47BF"/>
    <w:pPr>
      <w:outlineLvl w:val="5"/>
    </w:pPr>
  </w:style>
  <w:style w:type="paragraph" w:styleId="Heading7">
    <w:name w:val="heading 7"/>
    <w:basedOn w:val="Normal"/>
    <w:next w:val="Normal"/>
    <w:qFormat/>
    <w:rsid w:val="00BC47BF"/>
    <w:pPr>
      <w:outlineLvl w:val="6"/>
    </w:pPr>
  </w:style>
  <w:style w:type="paragraph" w:styleId="Heading8">
    <w:name w:val="heading 8"/>
    <w:basedOn w:val="Normal"/>
    <w:next w:val="Normal"/>
    <w:qFormat/>
    <w:rsid w:val="00BC47BF"/>
    <w:pPr>
      <w:outlineLvl w:val="7"/>
    </w:pPr>
  </w:style>
  <w:style w:type="paragraph" w:styleId="Heading9">
    <w:name w:val="heading 9"/>
    <w:basedOn w:val="Normal"/>
    <w:next w:val="Normal"/>
    <w:qFormat/>
    <w:rsid w:val="00BC47BF"/>
    <w:pPr>
      <w:keepNext/>
      <w:ind w:left="2160"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BC47BF"/>
    <w:pPr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BC47BF"/>
    <w:pPr>
      <w:ind w:left="2610"/>
      <w:jc w:val="both"/>
    </w:pPr>
  </w:style>
  <w:style w:type="paragraph" w:styleId="BodyTextIndent3">
    <w:name w:val="Body Text Indent 3"/>
    <w:basedOn w:val="Normal"/>
    <w:semiHidden/>
    <w:rsid w:val="00BC47BF"/>
    <w:pPr>
      <w:ind w:left="2700" w:hanging="180"/>
      <w:jc w:val="both"/>
    </w:pPr>
  </w:style>
  <w:style w:type="paragraph" w:styleId="Title">
    <w:name w:val="Title"/>
    <w:basedOn w:val="Normal"/>
    <w:qFormat/>
    <w:rsid w:val="00BC47BF"/>
    <w:pPr>
      <w:widowControl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semiHidden/>
    <w:rsid w:val="00BC47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47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C47BF"/>
    <w:pPr>
      <w:jc w:val="both"/>
    </w:pPr>
  </w:style>
  <w:style w:type="paragraph" w:styleId="BodyText3">
    <w:name w:val="Body Text 3"/>
    <w:basedOn w:val="Normal"/>
    <w:semiHidden/>
    <w:rsid w:val="00BC47BF"/>
    <w:pPr>
      <w:spacing w:line="360" w:lineRule="auto"/>
      <w:jc w:val="both"/>
    </w:pPr>
    <w:rPr>
      <w:sz w:val="22"/>
      <w:szCs w:val="22"/>
    </w:rPr>
  </w:style>
  <w:style w:type="character" w:styleId="Hyperlink">
    <w:name w:val="Hyperlink"/>
    <w:semiHidden/>
    <w:rsid w:val="00BC47BF"/>
    <w:rPr>
      <w:color w:val="0000FF"/>
      <w:u w:val="single"/>
    </w:rPr>
  </w:style>
  <w:style w:type="character" w:customStyle="1" w:styleId="Heading4CharChar">
    <w:name w:val="Heading 4 Char Char"/>
    <w:rsid w:val="00BC47BF"/>
    <w:rPr>
      <w:b/>
      <w:bCs/>
      <w:sz w:val="28"/>
      <w:szCs w:val="28"/>
      <w:lang w:val="en-US" w:eastAsia="en-US"/>
    </w:rPr>
  </w:style>
  <w:style w:type="character" w:customStyle="1" w:styleId="electragreen1">
    <w:name w:val="electragreen1"/>
    <w:rsid w:val="00BC47BF"/>
    <w:rPr>
      <w:rFonts w:ascii="Arial" w:hAnsi="Arial" w:cs="Arial"/>
      <w:b/>
      <w:bCs/>
      <w:color w:val="auto"/>
      <w:sz w:val="20"/>
      <w:szCs w:val="20"/>
      <w:u w:val="none"/>
      <w:effect w:val="none"/>
    </w:rPr>
  </w:style>
  <w:style w:type="paragraph" w:styleId="PlainText">
    <w:name w:val="Plain Text"/>
    <w:basedOn w:val="Normal"/>
    <w:semiHidden/>
    <w:rsid w:val="00BC47BF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bodytxt">
    <w:name w:val="bodytxt"/>
    <w:basedOn w:val="DefaultParagraphFont"/>
    <w:rsid w:val="00BC47BF"/>
  </w:style>
  <w:style w:type="character" w:customStyle="1" w:styleId="Heading2Char">
    <w:name w:val="Heading 2 Char"/>
    <w:link w:val="Heading2"/>
    <w:rsid w:val="00046A21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5D9B"/>
    <w:pPr>
      <w:widowControl/>
      <w:ind w:left="720"/>
      <w:contextualSpacing/>
    </w:pPr>
  </w:style>
  <w:style w:type="character" w:customStyle="1" w:styleId="apple-style-span">
    <w:name w:val="apple-style-span"/>
    <w:basedOn w:val="DefaultParagraphFont"/>
    <w:rsid w:val="00EF6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BF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C47BF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BC47BF"/>
    <w:pPr>
      <w:outlineLvl w:val="1"/>
    </w:pPr>
  </w:style>
  <w:style w:type="paragraph" w:styleId="Heading3">
    <w:name w:val="heading 3"/>
    <w:basedOn w:val="Normal"/>
    <w:next w:val="Normal"/>
    <w:qFormat/>
    <w:rsid w:val="00BC47BF"/>
    <w:pPr>
      <w:outlineLvl w:val="2"/>
    </w:pPr>
  </w:style>
  <w:style w:type="paragraph" w:styleId="Heading4">
    <w:name w:val="heading 4"/>
    <w:basedOn w:val="Normal"/>
    <w:next w:val="Normal"/>
    <w:qFormat/>
    <w:rsid w:val="00BC47BF"/>
    <w:pPr>
      <w:outlineLvl w:val="3"/>
    </w:pPr>
  </w:style>
  <w:style w:type="paragraph" w:styleId="Heading5">
    <w:name w:val="heading 5"/>
    <w:basedOn w:val="Normal"/>
    <w:next w:val="Normal"/>
    <w:qFormat/>
    <w:rsid w:val="00BC47BF"/>
    <w:pPr>
      <w:outlineLvl w:val="4"/>
    </w:pPr>
  </w:style>
  <w:style w:type="paragraph" w:styleId="Heading6">
    <w:name w:val="heading 6"/>
    <w:basedOn w:val="Normal"/>
    <w:next w:val="Normal"/>
    <w:qFormat/>
    <w:rsid w:val="00BC47BF"/>
    <w:pPr>
      <w:outlineLvl w:val="5"/>
    </w:pPr>
  </w:style>
  <w:style w:type="paragraph" w:styleId="Heading7">
    <w:name w:val="heading 7"/>
    <w:basedOn w:val="Normal"/>
    <w:next w:val="Normal"/>
    <w:qFormat/>
    <w:rsid w:val="00BC47BF"/>
    <w:pPr>
      <w:outlineLvl w:val="6"/>
    </w:pPr>
  </w:style>
  <w:style w:type="paragraph" w:styleId="Heading8">
    <w:name w:val="heading 8"/>
    <w:basedOn w:val="Normal"/>
    <w:next w:val="Normal"/>
    <w:qFormat/>
    <w:rsid w:val="00BC47BF"/>
    <w:pPr>
      <w:outlineLvl w:val="7"/>
    </w:pPr>
  </w:style>
  <w:style w:type="paragraph" w:styleId="Heading9">
    <w:name w:val="heading 9"/>
    <w:basedOn w:val="Normal"/>
    <w:next w:val="Normal"/>
    <w:qFormat/>
    <w:rsid w:val="00BC47BF"/>
    <w:pPr>
      <w:keepNext/>
      <w:ind w:left="2160"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BC47BF"/>
    <w:pPr>
      <w:jc w:val="both"/>
    </w:pPr>
    <w:rPr>
      <w:b/>
      <w:bCs/>
    </w:rPr>
  </w:style>
  <w:style w:type="paragraph" w:styleId="BodyTextIndent2">
    <w:name w:val="Body Text Indent 2"/>
    <w:basedOn w:val="Normal"/>
    <w:semiHidden/>
    <w:rsid w:val="00BC47BF"/>
    <w:pPr>
      <w:ind w:left="2610"/>
      <w:jc w:val="both"/>
    </w:pPr>
  </w:style>
  <w:style w:type="paragraph" w:styleId="BodyTextIndent3">
    <w:name w:val="Body Text Indent 3"/>
    <w:basedOn w:val="Normal"/>
    <w:semiHidden/>
    <w:rsid w:val="00BC47BF"/>
    <w:pPr>
      <w:ind w:left="2700" w:hanging="180"/>
      <w:jc w:val="both"/>
    </w:pPr>
  </w:style>
  <w:style w:type="paragraph" w:styleId="Title">
    <w:name w:val="Title"/>
    <w:basedOn w:val="Normal"/>
    <w:qFormat/>
    <w:rsid w:val="00BC47BF"/>
    <w:pPr>
      <w:widowControl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semiHidden/>
    <w:rsid w:val="00BC47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C47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C47BF"/>
    <w:pPr>
      <w:jc w:val="both"/>
    </w:pPr>
  </w:style>
  <w:style w:type="paragraph" w:styleId="BodyText3">
    <w:name w:val="Body Text 3"/>
    <w:basedOn w:val="Normal"/>
    <w:semiHidden/>
    <w:rsid w:val="00BC47BF"/>
    <w:pPr>
      <w:spacing w:line="360" w:lineRule="auto"/>
      <w:jc w:val="both"/>
    </w:pPr>
    <w:rPr>
      <w:sz w:val="22"/>
      <w:szCs w:val="22"/>
    </w:rPr>
  </w:style>
  <w:style w:type="character" w:styleId="Hyperlink">
    <w:name w:val="Hyperlink"/>
    <w:semiHidden/>
    <w:rsid w:val="00BC47BF"/>
    <w:rPr>
      <w:color w:val="0000FF"/>
      <w:u w:val="single"/>
    </w:rPr>
  </w:style>
  <w:style w:type="character" w:customStyle="1" w:styleId="Heading4CharChar">
    <w:name w:val="Heading 4 Char Char"/>
    <w:rsid w:val="00BC47BF"/>
    <w:rPr>
      <w:b/>
      <w:bCs/>
      <w:sz w:val="28"/>
      <w:szCs w:val="28"/>
      <w:lang w:val="en-US" w:eastAsia="en-US"/>
    </w:rPr>
  </w:style>
  <w:style w:type="character" w:customStyle="1" w:styleId="electragreen1">
    <w:name w:val="electragreen1"/>
    <w:rsid w:val="00BC47BF"/>
    <w:rPr>
      <w:rFonts w:ascii="Arial" w:hAnsi="Arial" w:cs="Arial"/>
      <w:b/>
      <w:bCs/>
      <w:color w:val="auto"/>
      <w:sz w:val="20"/>
      <w:szCs w:val="20"/>
      <w:u w:val="none"/>
      <w:effect w:val="none"/>
    </w:rPr>
  </w:style>
  <w:style w:type="paragraph" w:styleId="PlainText">
    <w:name w:val="Plain Text"/>
    <w:basedOn w:val="Normal"/>
    <w:semiHidden/>
    <w:rsid w:val="00BC47BF"/>
    <w:pPr>
      <w:widowControl/>
    </w:pPr>
    <w:rPr>
      <w:rFonts w:ascii="Courier New" w:hAnsi="Courier New" w:cs="Courier New"/>
      <w:sz w:val="20"/>
      <w:szCs w:val="20"/>
    </w:rPr>
  </w:style>
  <w:style w:type="character" w:customStyle="1" w:styleId="bodytxt">
    <w:name w:val="bodytxt"/>
    <w:basedOn w:val="DefaultParagraphFont"/>
    <w:rsid w:val="00BC47BF"/>
  </w:style>
  <w:style w:type="character" w:customStyle="1" w:styleId="Heading2Char">
    <w:name w:val="Heading 2 Char"/>
    <w:link w:val="Heading2"/>
    <w:rsid w:val="00046A21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5D9B"/>
    <w:pPr>
      <w:widowControl/>
      <w:ind w:left="720"/>
      <w:contextualSpacing/>
    </w:pPr>
  </w:style>
  <w:style w:type="character" w:customStyle="1" w:styleId="apple-style-span">
    <w:name w:val="apple-style-span"/>
    <w:basedOn w:val="DefaultParagraphFont"/>
    <w:rsid w:val="00EF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40E-B8FB-46D2-BEA8-782B58C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,</vt:lpstr>
    </vt:vector>
  </TitlesOfParts>
  <Company>Paragon Solutions India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,</dc:title>
  <dc:creator>PSI</dc:creator>
  <cp:lastModifiedBy>Administrator</cp:lastModifiedBy>
  <cp:revision>2</cp:revision>
  <cp:lastPrinted>2014-01-29T14:09:00Z</cp:lastPrinted>
  <dcterms:created xsi:type="dcterms:W3CDTF">2016-12-09T11:43:00Z</dcterms:created>
  <dcterms:modified xsi:type="dcterms:W3CDTF">2016-12-09T11:43:00Z</dcterms:modified>
</cp:coreProperties>
</file>